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37348" w:rsidRPr="00625E50" w14:paraId="6746FB8F" w14:textId="77777777" w:rsidTr="00E37348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1C3" w14:textId="77777777" w:rsidR="00E37348" w:rsidRPr="00625E50" w:rsidRDefault="00E37348" w:rsidP="00B02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625E50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016" w14:textId="77777777" w:rsidR="00E37348" w:rsidRPr="00625E50" w:rsidRDefault="00E37348" w:rsidP="00E37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</w:tbl>
    <w:p w14:paraId="292D889F" w14:textId="21F6450F" w:rsidR="00513CD3" w:rsidRPr="00625E50" w:rsidRDefault="00625E50" w:rsidP="0041657D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 w:rsidRPr="00625E50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4856B" wp14:editId="19C47CD9">
                <wp:simplePos x="0" y="0"/>
                <wp:positionH relativeFrom="column">
                  <wp:posOffset>4408805</wp:posOffset>
                </wp:positionH>
                <wp:positionV relativeFrom="paragraph">
                  <wp:posOffset>-4381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EA6A" w14:textId="77777777" w:rsidR="00513CD3" w:rsidRPr="0041657D" w:rsidRDefault="00513CD3" w:rsidP="00513CD3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F485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7.15pt;margin-top:-3.4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" stroked="f">
                <v:fill opacity="0"/>
                <v:textbox inset="5.85pt,.7pt,5.85pt,.7pt">
                  <w:txbxContent>
                    <w:p w14:paraId="6568EA6A" w14:textId="77777777" w:rsidR="00513CD3" w:rsidRPr="0041657D" w:rsidRDefault="00513CD3" w:rsidP="00513CD3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1657D" w:rsidRPr="00625E50">
        <w:rPr>
          <w:rFonts w:ascii="BIZ UD明朝 Medium" w:eastAsia="BIZ UD明朝 Medium" w:hAnsi="BIZ UD明朝 Medium" w:hint="eastAsia"/>
        </w:rPr>
        <w:t>【様式</w:t>
      </w:r>
      <w:r w:rsidR="00125F4E" w:rsidRPr="00625E50">
        <w:rPr>
          <w:rFonts w:ascii="BIZ UD明朝 Medium" w:eastAsia="BIZ UD明朝 Medium" w:hAnsi="BIZ UD明朝 Medium" w:hint="eastAsia"/>
        </w:rPr>
        <w:t>１</w:t>
      </w:r>
      <w:r w:rsidR="0041657D" w:rsidRPr="00625E50">
        <w:rPr>
          <w:rFonts w:ascii="BIZ UD明朝 Medium" w:eastAsia="BIZ UD明朝 Medium" w:hAnsi="BIZ UD明朝 Medium" w:hint="eastAsia"/>
        </w:rPr>
        <w:t>】</w:t>
      </w:r>
    </w:p>
    <w:p w14:paraId="52DF1646" w14:textId="77777777" w:rsidR="00513CD3" w:rsidRPr="00625E50" w:rsidRDefault="00513CD3" w:rsidP="0041657D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53666574" w14:textId="77777777" w:rsidR="0041657D" w:rsidRPr="00625E50" w:rsidRDefault="0041657D" w:rsidP="0041657D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1A4EEDCE" w14:textId="1C6DF29B" w:rsidR="00A04F9C" w:rsidRPr="00625E50" w:rsidRDefault="00A04F9C" w:rsidP="0041657D">
      <w:pPr>
        <w:widowControl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625E50">
        <w:rPr>
          <w:rFonts w:ascii="BIZ UD明朝 Medium" w:eastAsia="BIZ UD明朝 Medium" w:hAnsi="BIZ UD明朝 Medium" w:hint="eastAsia"/>
        </w:rPr>
        <w:t xml:space="preserve">　　　</w:t>
      </w:r>
      <w:r w:rsidR="004F138F">
        <w:rPr>
          <w:rFonts w:ascii="BIZ UD明朝 Medium" w:eastAsia="BIZ UD明朝 Medium" w:hAnsi="BIZ UD明朝 Medium" w:hint="eastAsia"/>
        </w:rPr>
        <w:t>令和４</w:t>
      </w:r>
      <w:r w:rsidRPr="00625E50">
        <w:rPr>
          <w:rFonts w:ascii="BIZ UD明朝 Medium" w:eastAsia="BIZ UD明朝 Medium" w:hAnsi="BIZ UD明朝 Medium" w:hint="eastAsia"/>
        </w:rPr>
        <w:t>年　　月　　日</w:t>
      </w:r>
      <w:r w:rsidR="005D7E47" w:rsidRPr="00625E50">
        <w:rPr>
          <w:rFonts w:ascii="BIZ UD明朝 Medium" w:eastAsia="BIZ UD明朝 Medium" w:hAnsi="BIZ UD明朝 Medium" w:hint="eastAsia"/>
        </w:rPr>
        <w:t xml:space="preserve">　</w:t>
      </w:r>
    </w:p>
    <w:p w14:paraId="6105C96E" w14:textId="77777777" w:rsidR="00AF24F9" w:rsidRPr="00625E50" w:rsidRDefault="00AF24F9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0D79BF" w14:textId="1469A371" w:rsidR="00F01278" w:rsidRPr="00625E50" w:rsidRDefault="00625E50" w:rsidP="00F12E45">
      <w:pPr>
        <w:widowControl/>
        <w:overflowPunct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625E50">
        <w:rPr>
          <w:rFonts w:ascii="BIZ UD明朝 Medium" w:eastAsia="BIZ UD明朝 Medium" w:hAnsi="BIZ UD明朝 Medium" w:hint="eastAsia"/>
        </w:rPr>
        <w:t>飯山市長　足立　正則</w:t>
      </w:r>
      <w:r w:rsidR="00E75EDE" w:rsidRPr="00625E50">
        <w:rPr>
          <w:rFonts w:ascii="BIZ UD明朝 Medium" w:eastAsia="BIZ UD明朝 Medium" w:hAnsi="BIZ UD明朝 Medium" w:hint="eastAsia"/>
        </w:rPr>
        <w:t xml:space="preserve">　</w:t>
      </w:r>
      <w:r w:rsidR="00F01278" w:rsidRPr="00625E50">
        <w:rPr>
          <w:rFonts w:ascii="BIZ UD明朝 Medium" w:eastAsia="BIZ UD明朝 Medium" w:hAnsi="BIZ UD明朝 Medium" w:hint="eastAsia"/>
        </w:rPr>
        <w:t>殿</w:t>
      </w:r>
    </w:p>
    <w:p w14:paraId="3E0466BC" w14:textId="77777777" w:rsidR="00F01278" w:rsidRPr="00625E50" w:rsidRDefault="00F01278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49E605AD" w14:textId="77777777" w:rsidR="00F01278" w:rsidRPr="00625E50" w:rsidRDefault="00F01278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8748D59" w14:textId="77777777" w:rsidR="00F01278" w:rsidRPr="00625E50" w:rsidRDefault="00EC32D8" w:rsidP="00F12E45">
      <w:pPr>
        <w:widowControl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25E50">
        <w:rPr>
          <w:rFonts w:ascii="BIZ UD明朝 Medium" w:eastAsia="BIZ UD明朝 Medium" w:hAnsi="BIZ UD明朝 Medium" w:hint="eastAsia"/>
          <w:sz w:val="28"/>
          <w:szCs w:val="28"/>
        </w:rPr>
        <w:t>参加</w:t>
      </w:r>
      <w:r w:rsidR="00F01278" w:rsidRPr="00625E50">
        <w:rPr>
          <w:rFonts w:ascii="BIZ UD明朝 Medium" w:eastAsia="BIZ UD明朝 Medium" w:hAnsi="BIZ UD明朝 Medium" w:hint="eastAsia"/>
          <w:sz w:val="28"/>
          <w:szCs w:val="28"/>
        </w:rPr>
        <w:t>表明書</w:t>
      </w:r>
    </w:p>
    <w:p w14:paraId="4A5F5E75" w14:textId="77777777" w:rsidR="00F01278" w:rsidRPr="00625E50" w:rsidRDefault="00F01278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47B78126" w14:textId="77777777" w:rsidR="00F01278" w:rsidRPr="00625E50" w:rsidRDefault="00F01278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5E2760E" w14:textId="70D0B6D4" w:rsidR="00F01278" w:rsidRPr="00625E50" w:rsidRDefault="00F01278" w:rsidP="00F12E45">
      <w:pPr>
        <w:widowControl/>
        <w:overflowPunct w:val="0"/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  <w:r w:rsidRPr="00625E50">
        <w:rPr>
          <w:rFonts w:ascii="BIZ UD明朝 Medium" w:eastAsia="BIZ UD明朝 Medium" w:hAnsi="BIZ UD明朝 Medium" w:hint="eastAsia"/>
        </w:rPr>
        <w:t xml:space="preserve">　　</w:t>
      </w:r>
      <w:r w:rsidR="0066126F" w:rsidRPr="00625E50">
        <w:rPr>
          <w:rFonts w:ascii="BIZ UD明朝 Medium" w:eastAsia="BIZ UD明朝 Medium" w:hAnsi="BIZ UD明朝 Medium" w:hint="eastAsia"/>
        </w:rPr>
        <w:t>令和４年</w:t>
      </w:r>
      <w:r w:rsidR="00625E50" w:rsidRPr="00625E50">
        <w:rPr>
          <w:rFonts w:ascii="BIZ UD明朝 Medium" w:eastAsia="BIZ UD明朝 Medium" w:hAnsi="BIZ UD明朝 Medium" w:hint="eastAsia"/>
        </w:rPr>
        <w:t>９</w:t>
      </w:r>
      <w:r w:rsidRPr="00625E50">
        <w:rPr>
          <w:rFonts w:ascii="BIZ UD明朝 Medium" w:eastAsia="BIZ UD明朝 Medium" w:hAnsi="BIZ UD明朝 Medium" w:hint="eastAsia"/>
        </w:rPr>
        <w:t>月</w:t>
      </w:r>
      <w:r w:rsidR="005A57C0">
        <w:rPr>
          <w:rFonts w:ascii="BIZ UD明朝 Medium" w:eastAsia="BIZ UD明朝 Medium" w:hAnsi="BIZ UD明朝 Medium" w:hint="eastAsia"/>
        </w:rPr>
        <w:t>２１</w:t>
      </w:r>
      <w:bookmarkStart w:id="0" w:name="_GoBack"/>
      <w:bookmarkEnd w:id="0"/>
      <w:r w:rsidR="000C7BF8" w:rsidRPr="00625E50">
        <w:rPr>
          <w:rFonts w:ascii="BIZ UD明朝 Medium" w:eastAsia="BIZ UD明朝 Medium" w:hAnsi="BIZ UD明朝 Medium" w:hint="eastAsia"/>
        </w:rPr>
        <w:t>日付け</w:t>
      </w:r>
      <w:r w:rsidR="0066126F" w:rsidRPr="00625E50">
        <w:rPr>
          <w:rFonts w:ascii="BIZ UD明朝 Medium" w:eastAsia="BIZ UD明朝 Medium" w:hAnsi="BIZ UD明朝 Medium" w:hint="eastAsia"/>
        </w:rPr>
        <w:t>で公告のありました</w:t>
      </w:r>
      <w:r w:rsidR="00625E50" w:rsidRPr="00625E50">
        <w:rPr>
          <w:rFonts w:ascii="BIZ UD明朝 Medium" w:eastAsia="BIZ UD明朝 Medium" w:hAnsi="BIZ UD明朝 Medium" w:hint="eastAsia"/>
        </w:rPr>
        <w:t>飯山</w:t>
      </w:r>
      <w:r w:rsidR="0066126F" w:rsidRPr="00625E50">
        <w:rPr>
          <w:rFonts w:ascii="BIZ UD明朝 Medium" w:eastAsia="BIZ UD明朝 Medium" w:hAnsi="BIZ UD明朝 Medium" w:hint="eastAsia"/>
        </w:rPr>
        <w:t>市</w:t>
      </w:r>
      <w:r w:rsidR="00625E50" w:rsidRPr="00625E50">
        <w:rPr>
          <w:rFonts w:ascii="BIZ UD明朝 Medium" w:eastAsia="BIZ UD明朝 Medium" w:hAnsi="BIZ UD明朝 Medium" w:hint="eastAsia"/>
        </w:rPr>
        <w:t>旧城南中学校利活用調査業務委託</w:t>
      </w:r>
      <w:r w:rsidR="0066126F" w:rsidRPr="00625E50">
        <w:rPr>
          <w:rFonts w:ascii="BIZ UD明朝 Medium" w:eastAsia="BIZ UD明朝 Medium" w:hAnsi="BIZ UD明朝 Medium" w:hint="eastAsia"/>
        </w:rPr>
        <w:t>に</w:t>
      </w:r>
      <w:r w:rsidR="00625E50" w:rsidRPr="00625E50">
        <w:rPr>
          <w:rFonts w:ascii="BIZ UD明朝 Medium" w:eastAsia="BIZ UD明朝 Medium" w:hAnsi="BIZ UD明朝 Medium" w:hint="eastAsia"/>
        </w:rPr>
        <w:t>係る</w:t>
      </w:r>
      <w:r w:rsidR="007D4FFC" w:rsidRPr="00625E50">
        <w:rPr>
          <w:rFonts w:ascii="BIZ UD明朝 Medium" w:eastAsia="BIZ UD明朝 Medium" w:hAnsi="BIZ UD明朝 Medium" w:hint="eastAsia"/>
          <w:color w:val="000000"/>
        </w:rPr>
        <w:t>プロポーザルに</w:t>
      </w:r>
      <w:r w:rsidRPr="00625E50">
        <w:rPr>
          <w:rFonts w:ascii="BIZ UD明朝 Medium" w:eastAsia="BIZ UD明朝 Medium" w:hAnsi="BIZ UD明朝 Medium" w:hint="eastAsia"/>
          <w:color w:val="000000"/>
        </w:rPr>
        <w:t>つい</w:t>
      </w:r>
      <w:r w:rsidRPr="00625E50">
        <w:rPr>
          <w:rFonts w:ascii="BIZ UD明朝 Medium" w:eastAsia="BIZ UD明朝 Medium" w:hAnsi="BIZ UD明朝 Medium" w:hint="eastAsia"/>
        </w:rPr>
        <w:t>て、</w:t>
      </w:r>
      <w:r w:rsidR="00FC7615" w:rsidRPr="00625E50">
        <w:rPr>
          <w:rFonts w:ascii="BIZ UD明朝 Medium" w:eastAsia="BIZ UD明朝 Medium" w:hAnsi="BIZ UD明朝 Medium" w:hint="eastAsia"/>
        </w:rPr>
        <w:t>参加する旨</w:t>
      </w:r>
      <w:r w:rsidRPr="00625E50">
        <w:rPr>
          <w:rFonts w:ascii="BIZ UD明朝 Medium" w:eastAsia="BIZ UD明朝 Medium" w:hAnsi="BIZ UD明朝 Medium" w:hint="eastAsia"/>
        </w:rPr>
        <w:t>表明をします。</w:t>
      </w:r>
    </w:p>
    <w:p w14:paraId="3BD7DC77" w14:textId="77777777" w:rsidR="00F01278" w:rsidRPr="00625E50" w:rsidRDefault="00F01278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33191DA" w14:textId="77777777" w:rsidR="00D8112A" w:rsidRPr="00625E50" w:rsidRDefault="00D8112A" w:rsidP="00F12E45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295"/>
      </w:tblGrid>
      <w:tr w:rsidR="00D8112A" w:rsidRPr="00625E50" w14:paraId="1976CA2A" w14:textId="77777777" w:rsidTr="00625E50">
        <w:trPr>
          <w:trHeight w:val="1134"/>
        </w:trPr>
        <w:tc>
          <w:tcPr>
            <w:tcW w:w="2268" w:type="dxa"/>
            <w:vAlign w:val="center"/>
          </w:tcPr>
          <w:p w14:paraId="7FB5431D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14:paraId="67DCB774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75A41A7C" w14:textId="77777777" w:rsidTr="00625E50">
        <w:trPr>
          <w:trHeight w:val="1134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D366BBF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14:paraId="2BD06AF6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498A4E80" w14:textId="77777777" w:rsidTr="00625E50">
        <w:trPr>
          <w:trHeight w:val="113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398ECF3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14:paraId="0CC70152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6CA4EF17" w14:textId="77777777" w:rsidTr="00625E50">
        <w:trPr>
          <w:trHeight w:val="1134"/>
        </w:trPr>
        <w:tc>
          <w:tcPr>
            <w:tcW w:w="2268" w:type="dxa"/>
            <w:vAlign w:val="center"/>
          </w:tcPr>
          <w:p w14:paraId="59F268AE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14:paraId="43A6AF6E" w14:textId="79AB4335" w:rsidR="00D8112A" w:rsidRPr="00625E50" w:rsidRDefault="00D8112A" w:rsidP="00625E50">
            <w:pPr>
              <w:widowControl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  <w:r w:rsidR="00625E50" w:rsidRPr="00625E50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Pr="00625E50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  <w:tr w:rsidR="00D8112A" w:rsidRPr="00625E50" w14:paraId="5D4D0060" w14:textId="77777777" w:rsidTr="00625E50">
        <w:trPr>
          <w:trHeight w:val="1134"/>
        </w:trPr>
        <w:tc>
          <w:tcPr>
            <w:tcW w:w="2268" w:type="dxa"/>
            <w:vAlign w:val="center"/>
          </w:tcPr>
          <w:p w14:paraId="0E754749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14:paraId="443C6DCC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03A60FFB" w14:textId="77777777" w:rsidTr="00625E50">
        <w:trPr>
          <w:trHeight w:val="794"/>
        </w:trPr>
        <w:tc>
          <w:tcPr>
            <w:tcW w:w="2268" w:type="dxa"/>
            <w:vAlign w:val="center"/>
          </w:tcPr>
          <w:p w14:paraId="6E1457D6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14:paraId="1D7A9B57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3EAB2A8E" w14:textId="77777777" w:rsidTr="00625E50">
        <w:trPr>
          <w:trHeight w:val="794"/>
        </w:trPr>
        <w:tc>
          <w:tcPr>
            <w:tcW w:w="2268" w:type="dxa"/>
            <w:vAlign w:val="center"/>
          </w:tcPr>
          <w:p w14:paraId="14BFCC94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14:paraId="1D180CAE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8112A" w:rsidRPr="00625E50" w14:paraId="73FB4E53" w14:textId="77777777" w:rsidTr="00625E50">
        <w:trPr>
          <w:trHeight w:val="794"/>
        </w:trPr>
        <w:tc>
          <w:tcPr>
            <w:tcW w:w="2268" w:type="dxa"/>
            <w:vAlign w:val="center"/>
          </w:tcPr>
          <w:p w14:paraId="478C5E08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625E50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14:paraId="6F002794" w14:textId="77777777" w:rsidR="00D8112A" w:rsidRPr="00625E50" w:rsidRDefault="00D8112A" w:rsidP="006E6BAE">
            <w:pPr>
              <w:widowControl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0AF8C635" w14:textId="77777777" w:rsidR="003B7880" w:rsidRPr="00625E50" w:rsidRDefault="003B7880" w:rsidP="003B7880">
      <w:pPr>
        <w:widowControl/>
        <w:overflowPunct w:val="0"/>
        <w:autoSpaceDE w:val="0"/>
        <w:autoSpaceDN w:val="0"/>
        <w:ind w:firstLineChars="100" w:firstLine="220"/>
        <w:rPr>
          <w:rFonts w:ascii="BIZ UD明朝 Medium" w:eastAsia="BIZ UD明朝 Medium" w:hAnsi="BIZ UD明朝 Medium"/>
          <w:sz w:val="22"/>
        </w:rPr>
      </w:pPr>
      <w:bookmarkStart w:id="1" w:name="_Hlk72873694"/>
    </w:p>
    <w:p w14:paraId="04D8A311" w14:textId="2866FC8F" w:rsidR="00936D99" w:rsidRPr="00625E50" w:rsidRDefault="00565EDA" w:rsidP="00F84E03">
      <w:pPr>
        <w:widowControl/>
        <w:overflowPunct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36"/>
        </w:rPr>
      </w:pPr>
      <w:r w:rsidRPr="00625E50">
        <w:rPr>
          <w:rFonts w:ascii="BIZ UD明朝 Medium" w:eastAsia="BIZ UD明朝 Medium" w:hAnsi="BIZ UD明朝 Medium" w:hint="eastAsia"/>
        </w:rPr>
        <w:t>なお、実施</w:t>
      </w:r>
      <w:r w:rsidR="00625E50" w:rsidRPr="00625E50">
        <w:rPr>
          <w:rFonts w:ascii="BIZ UD明朝 Medium" w:eastAsia="BIZ UD明朝 Medium" w:hAnsi="BIZ UD明朝 Medium" w:hint="eastAsia"/>
        </w:rPr>
        <w:t>要領４</w:t>
      </w:r>
      <w:r w:rsidRPr="00625E50">
        <w:rPr>
          <w:rFonts w:ascii="BIZ UD明朝 Medium" w:eastAsia="BIZ UD明朝 Medium" w:hAnsi="BIZ UD明朝 Medium" w:hint="eastAsia"/>
        </w:rPr>
        <w:t>の参加資格要件を満たしていること及び参加表明書・関係書類のすべての記載事項は、</w:t>
      </w:r>
      <w:r w:rsidR="00F92F21" w:rsidRPr="00625E50">
        <w:rPr>
          <w:rFonts w:ascii="BIZ UD明朝 Medium" w:eastAsia="BIZ UD明朝 Medium" w:hAnsi="BIZ UD明朝 Medium" w:hint="eastAsia"/>
        </w:rPr>
        <w:t>事実と相違ないことを誓約</w:t>
      </w:r>
      <w:r w:rsidRPr="00625E50">
        <w:rPr>
          <w:rFonts w:ascii="BIZ UD明朝 Medium" w:eastAsia="BIZ UD明朝 Medium" w:hAnsi="BIZ UD明朝 Medium" w:hint="eastAsia"/>
        </w:rPr>
        <w:t>します。</w:t>
      </w:r>
      <w:bookmarkEnd w:id="1"/>
    </w:p>
    <w:sectPr w:rsidR="00936D99" w:rsidRPr="00625E50" w:rsidSect="0082097C">
      <w:headerReference w:type="default" r:id="rId8"/>
      <w:type w:val="continuous"/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E465" w14:textId="77777777" w:rsidR="009B4FCF" w:rsidRDefault="009B4FCF" w:rsidP="00ED7FB1">
      <w:r>
        <w:separator/>
      </w:r>
    </w:p>
  </w:endnote>
  <w:endnote w:type="continuationSeparator" w:id="0">
    <w:p w14:paraId="5A3CA82D" w14:textId="77777777" w:rsidR="009B4FCF" w:rsidRDefault="009B4FCF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E6A7" w14:textId="77777777" w:rsidR="009B4FCF" w:rsidRDefault="009B4FCF" w:rsidP="00ED7FB1">
      <w:r>
        <w:separator/>
      </w:r>
    </w:p>
  </w:footnote>
  <w:footnote w:type="continuationSeparator" w:id="0">
    <w:p w14:paraId="35F47598" w14:textId="77777777" w:rsidR="009B4FCF" w:rsidRDefault="009B4FCF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C5E1" w14:textId="77777777" w:rsidR="00F76081" w:rsidRDefault="00F76081" w:rsidP="00F76081">
    <w:pPr>
      <w:pStyle w:val="af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38F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57C0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5E50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86E"/>
    <w:rsid w:val="008D0CBE"/>
    <w:rsid w:val="008D0DBF"/>
    <w:rsid w:val="008D1068"/>
    <w:rsid w:val="008D1DA1"/>
    <w:rsid w:val="008D1E44"/>
    <w:rsid w:val="008D1FF9"/>
    <w:rsid w:val="008D26A5"/>
    <w:rsid w:val="008D2BA9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66ABB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4FCF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31B7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E14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4E03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D920C"/>
  <w15:chartTrackingRefBased/>
  <w15:docId w15:val="{6C44A409-9635-433E-B5D7-85DB7910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17BA-8768-4B18-9B82-EF21810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5</cp:revision>
  <cp:lastPrinted>2022-09-15T07:30:00Z</cp:lastPrinted>
  <dcterms:created xsi:type="dcterms:W3CDTF">2022-09-12T01:18:00Z</dcterms:created>
  <dcterms:modified xsi:type="dcterms:W3CDTF">2022-09-20T07:46:00Z</dcterms:modified>
</cp:coreProperties>
</file>